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FC305E" w:rsidRDefault="00FC305E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Boyacá</w:t>
      </w:r>
    </w:p>
    <w:p w:rsidR="006C5F93" w:rsidRPr="00E347F4" w:rsidRDefault="00C75CEF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>·        Municipio/Localidad: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 Guateque </w:t>
      </w:r>
    </w:p>
    <w:p w:rsidR="00E347F4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FC305E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Cooperativa Hogares de Bienestar de Sogamoso Limitada.</w:t>
      </w:r>
    </w:p>
    <w:p w:rsidR="00C75CEF" w:rsidRDefault="006C5F93" w:rsidP="009B2E4B">
      <w:pPr>
        <w:autoSpaceDE w:val="0"/>
        <w:autoSpaceDN w:val="0"/>
        <w:spacing w:before="40" w:after="4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Manitas Creativas</w:t>
      </w:r>
    </w:p>
    <w:p w:rsidR="006C5F93" w:rsidRPr="003C3E35" w:rsidRDefault="006C5F93" w:rsidP="009B2E4B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1532200093268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Comunitaria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. 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 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>52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proofErr w:type="spellStart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</w:t>
            </w:r>
            <w:proofErr w:type="spellEnd"/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4410A1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4410A1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4410A1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4410A1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FF6925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</w:t>
            </w: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A13E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C75CEF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F93" w:rsidRPr="0074786F" w:rsidRDefault="006C5F93" w:rsidP="00EB0D4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  <w:bookmarkStart w:id="0" w:name="_GoBack"/>
      <w:bookmarkEnd w:id="0"/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D4479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4C384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F26175">
        <w:rPr>
          <w:rFonts w:ascii="Arial" w:eastAsia="Times New Roman" w:hAnsi="Arial" w:cs="Arial"/>
          <w:b/>
          <w:color w:val="000000"/>
          <w:lang w:eastAsia="es-CO"/>
        </w:rPr>
        <w:t>609.28m2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8</w:t>
      </w:r>
    </w:p>
    <w:p w:rsidR="002623F2" w:rsidRPr="00C50404" w:rsidRDefault="006C5F93" w:rsidP="002623F2">
      <w:pPr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623F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Área para </w:t>
      </w:r>
      <w:r w:rsidR="00D4479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recreación: </w:t>
      </w:r>
      <w:r w:rsidR="00EC2C4E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(9.8 x 4.34) =42.5 m2</w:t>
      </w:r>
    </w:p>
    <w:p w:rsidR="006C5F93" w:rsidRPr="008F15B1" w:rsidRDefault="006C5F93" w:rsidP="002623F2">
      <w:pPr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(</w:t>
      </w:r>
      <w:proofErr w:type="gramStart"/>
      <w:r w:rsidR="00EC2C4E">
        <w:rPr>
          <w:rFonts w:ascii="Arial" w:eastAsia="Times New Roman" w:hAnsi="Arial" w:cs="Arial"/>
          <w:b/>
          <w:color w:val="000000"/>
          <w:lang w:eastAsia="es-CO"/>
        </w:rPr>
        <w:t>7x5.96)=</w:t>
      </w:r>
      <w:proofErr w:type="gramEnd"/>
      <w:r w:rsidR="00EC2C4E">
        <w:rPr>
          <w:rFonts w:ascii="Arial" w:eastAsia="Times New Roman" w:hAnsi="Arial" w:cs="Arial"/>
          <w:b/>
          <w:color w:val="000000"/>
          <w:lang w:eastAsia="es-CO"/>
        </w:rPr>
        <w:t>41.85 m2</w:t>
      </w:r>
    </w:p>
    <w:p w:rsidR="006C5F93" w:rsidRPr="002623F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="00C75CEF">
        <w:rPr>
          <w:rFonts w:ascii="Arial" w:eastAsia="Times New Roman" w:hAnsi="Arial" w:cs="Arial"/>
          <w:b/>
          <w:color w:val="000000"/>
          <w:lang w:eastAsia="es-CO"/>
        </w:rPr>
        <w:t>:</w:t>
      </w:r>
      <w:r w:rsidR="00EB0D41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C2C4E">
        <w:rPr>
          <w:rFonts w:ascii="Arial" w:eastAsia="Times New Roman" w:hAnsi="Arial" w:cs="Arial"/>
          <w:b/>
          <w:color w:val="000000"/>
          <w:lang w:eastAsia="es-CO"/>
        </w:rPr>
        <w:t>Cálido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15" w:rsidRDefault="00C23A15" w:rsidP="00265FBC">
      <w:pPr>
        <w:spacing w:after="0" w:line="240" w:lineRule="auto"/>
      </w:pPr>
      <w:r>
        <w:separator/>
      </w:r>
    </w:p>
  </w:endnote>
  <w:endnote w:type="continuationSeparator" w:id="0">
    <w:p w:rsidR="00C23A15" w:rsidRDefault="00C23A15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1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2" w:name="_Hlk513040889"/>
    <w:bookmarkEnd w:id="1"/>
    <w:r w:rsidRPr="005B4ECC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5B4ECC">
      <w:rPr>
        <w:rFonts w:ascii="Arial" w:hAnsi="Arial" w:cs="Arial"/>
        <w:sz w:val="12"/>
        <w:szCs w:val="12"/>
      </w:rPr>
      <w:t>DE ACUERDO A</w:t>
    </w:r>
    <w:proofErr w:type="gramEnd"/>
    <w:r w:rsidRPr="005B4ECC">
      <w:rPr>
        <w:rFonts w:ascii="Arial" w:hAnsi="Arial" w:cs="Arial"/>
        <w:sz w:val="12"/>
        <w:szCs w:val="12"/>
      </w:rPr>
      <w:t xml:space="preserve"> LA POLÌTICA DE TRATAMIENTO DE DATOS PERSONALES DEL ICBF Y A LA LEY 1581 DE 2012</w:t>
    </w:r>
  </w:p>
  <w:bookmarkEnd w:id="2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15" w:rsidRDefault="00C23A15" w:rsidP="00265FBC">
      <w:pPr>
        <w:spacing w:after="0" w:line="240" w:lineRule="auto"/>
      </w:pPr>
      <w:r>
        <w:separator/>
      </w:r>
    </w:p>
  </w:footnote>
  <w:footnote w:type="continuationSeparator" w:id="0">
    <w:p w:rsidR="00C23A15" w:rsidRDefault="00C23A15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C23A1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C23A15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val="es-419" w:eastAsia="es-419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8.G10.PP</w:t>
          </w:r>
          <w:proofErr w:type="gramEnd"/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3E4A" w:rsidRPr="00A13E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13E4A" w:rsidRPr="00A13E4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C23A1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F6D" w:rsidRDefault="00C23A1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93"/>
    <w:rsid w:val="0001651A"/>
    <w:rsid w:val="001805E9"/>
    <w:rsid w:val="001D0FF1"/>
    <w:rsid w:val="002623F2"/>
    <w:rsid w:val="00265FBC"/>
    <w:rsid w:val="00315F17"/>
    <w:rsid w:val="00347309"/>
    <w:rsid w:val="003C3E35"/>
    <w:rsid w:val="003E486D"/>
    <w:rsid w:val="004410A1"/>
    <w:rsid w:val="00452238"/>
    <w:rsid w:val="00463D11"/>
    <w:rsid w:val="004C3847"/>
    <w:rsid w:val="004E6686"/>
    <w:rsid w:val="00557AB8"/>
    <w:rsid w:val="0059094D"/>
    <w:rsid w:val="005B4ECC"/>
    <w:rsid w:val="005C1ECA"/>
    <w:rsid w:val="005D5E10"/>
    <w:rsid w:val="00600F47"/>
    <w:rsid w:val="00690F30"/>
    <w:rsid w:val="006C5F93"/>
    <w:rsid w:val="006F2F23"/>
    <w:rsid w:val="006F33C8"/>
    <w:rsid w:val="00700D92"/>
    <w:rsid w:val="00701155"/>
    <w:rsid w:val="00722141"/>
    <w:rsid w:val="0073126E"/>
    <w:rsid w:val="0073136F"/>
    <w:rsid w:val="0074786F"/>
    <w:rsid w:val="00774E32"/>
    <w:rsid w:val="007D6910"/>
    <w:rsid w:val="008A59A7"/>
    <w:rsid w:val="008F15B1"/>
    <w:rsid w:val="00995096"/>
    <w:rsid w:val="009B2E4B"/>
    <w:rsid w:val="009B5D2B"/>
    <w:rsid w:val="009D339C"/>
    <w:rsid w:val="00A13E4A"/>
    <w:rsid w:val="00AD5987"/>
    <w:rsid w:val="00BF0F84"/>
    <w:rsid w:val="00BF780F"/>
    <w:rsid w:val="00C04528"/>
    <w:rsid w:val="00C12364"/>
    <w:rsid w:val="00C23A15"/>
    <w:rsid w:val="00C426DE"/>
    <w:rsid w:val="00C50404"/>
    <w:rsid w:val="00C75CEF"/>
    <w:rsid w:val="00CF6D3D"/>
    <w:rsid w:val="00D44792"/>
    <w:rsid w:val="00D96F6D"/>
    <w:rsid w:val="00DC7AFB"/>
    <w:rsid w:val="00E301DF"/>
    <w:rsid w:val="00E347F4"/>
    <w:rsid w:val="00EA4A5A"/>
    <w:rsid w:val="00EB0D41"/>
    <w:rsid w:val="00EC2C4E"/>
    <w:rsid w:val="00ED29C8"/>
    <w:rsid w:val="00EF1B4E"/>
    <w:rsid w:val="00F26175"/>
    <w:rsid w:val="00FC305E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3346-DDD5-4102-A1A1-0556529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.dotx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Jaime Andres Silva Ortega</cp:lastModifiedBy>
  <cp:revision>2</cp:revision>
  <dcterms:created xsi:type="dcterms:W3CDTF">2019-02-13T19:02:00Z</dcterms:created>
  <dcterms:modified xsi:type="dcterms:W3CDTF">2019-02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